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DF" w:rsidRDefault="00D850DF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7462960"/>
            <wp:effectExtent l="19050" t="0" r="2540" b="0"/>
            <wp:docPr id="1" name="图片 1" descr="C:\Users\l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7" name="图片 7" descr="C:\Users\l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\Desktop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8" name="图片 8" descr="C:\Users\l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p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9" name="图片 9" descr="C:\Users\l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p\Desktop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10" name="图片 10" descr="C:\Users\lp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\Desktop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11" name="图片 11" descr="C:\Users\lp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p\Desktop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12" name="图片 12" descr="C:\Users\lp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p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462960"/>
            <wp:effectExtent l="19050" t="0" r="2540" b="0"/>
            <wp:docPr id="13" name="图片 13" descr="C:\Users\lp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p\Desktop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DF" w:rsidRDefault="00D850DF"/>
    <w:sectPr w:rsidR="00D85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56" w:rsidRDefault="004B4056" w:rsidP="00D850DF">
      <w:r>
        <w:separator/>
      </w:r>
    </w:p>
  </w:endnote>
  <w:endnote w:type="continuationSeparator" w:id="1">
    <w:p w:rsidR="004B4056" w:rsidRDefault="004B4056" w:rsidP="00D8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56" w:rsidRDefault="004B4056" w:rsidP="00D850DF">
      <w:r>
        <w:separator/>
      </w:r>
    </w:p>
  </w:footnote>
  <w:footnote w:type="continuationSeparator" w:id="1">
    <w:p w:rsidR="004B4056" w:rsidRDefault="004B4056" w:rsidP="00D850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0DF"/>
    <w:rsid w:val="004B4056"/>
    <w:rsid w:val="00D8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0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50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0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EAA1-FC74-420D-8BEC-CC8327F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3</cp:revision>
  <dcterms:created xsi:type="dcterms:W3CDTF">2021-12-21T02:57:00Z</dcterms:created>
  <dcterms:modified xsi:type="dcterms:W3CDTF">2021-12-21T03:01:00Z</dcterms:modified>
</cp:coreProperties>
</file>